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D0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057BB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должности государственной гражданской службы </w:t>
      </w:r>
    </w:p>
    <w:p w:rsidR="001714D0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инистерстве культуры и туризма Астраханской области</w:t>
      </w:r>
    </w:p>
    <w:p w:rsidR="001714D0" w:rsidRDefault="001714D0" w:rsidP="001714D0">
      <w:pPr>
        <w:tabs>
          <w:tab w:val="left" w:pos="3600"/>
        </w:tabs>
        <w:jc w:val="center"/>
        <w:rPr>
          <w:b/>
        </w:rPr>
      </w:pPr>
      <w:r>
        <w:rPr>
          <w:b/>
          <w:sz w:val="28"/>
          <w:szCs w:val="28"/>
        </w:rPr>
        <w:t>за 201</w:t>
      </w:r>
      <w:r w:rsidR="008640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1714D0" w:rsidRDefault="001714D0" w:rsidP="001714D0"/>
    <w:p w:rsidR="001714D0" w:rsidRDefault="001714D0" w:rsidP="001714D0">
      <w:pPr>
        <w:jc w:val="center"/>
        <w:rPr>
          <w:sz w:val="18"/>
          <w:szCs w:val="18"/>
        </w:rPr>
      </w:pPr>
    </w:p>
    <w:tbl>
      <w:tblPr>
        <w:tblW w:w="15870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2"/>
        <w:gridCol w:w="2110"/>
        <w:gridCol w:w="1432"/>
        <w:gridCol w:w="1700"/>
        <w:gridCol w:w="850"/>
        <w:gridCol w:w="851"/>
        <w:gridCol w:w="1169"/>
        <w:gridCol w:w="725"/>
        <w:gridCol w:w="777"/>
        <w:gridCol w:w="2003"/>
        <w:gridCol w:w="1123"/>
        <w:gridCol w:w="1488"/>
      </w:tblGrid>
      <w:tr w:rsidR="001714D0" w:rsidTr="001714D0">
        <w:trPr>
          <w:cantSplit/>
          <w:tblHeader/>
        </w:trPr>
        <w:tc>
          <w:tcPr>
            <w:tcW w:w="16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щаются</w:t>
            </w:r>
          </w:p>
        </w:tc>
        <w:tc>
          <w:tcPr>
            <w:tcW w:w="21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 годовой доход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учения средств, за счет которых совершена сд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 (вид приоб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нного иму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а, источники)</w:t>
            </w:r>
          </w:p>
        </w:tc>
      </w:tr>
      <w:tr w:rsidR="001714D0" w:rsidTr="001714D0">
        <w:trPr>
          <w:cantSplit/>
          <w:tblHeader/>
        </w:trPr>
        <w:tc>
          <w:tcPr>
            <w:tcW w:w="16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</w:tr>
      <w:tr w:rsidR="004F34B9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52D4E">
              <w:rPr>
                <w:b/>
                <w:sz w:val="20"/>
                <w:szCs w:val="20"/>
                <w:lang w:eastAsia="en-US"/>
              </w:rPr>
              <w:t xml:space="preserve">Прокофьева Ольга </w:t>
            </w:r>
          </w:p>
          <w:p w:rsidR="004F34B9" w:rsidRPr="00652D4E" w:rsidRDefault="004F34B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52D4E">
              <w:rPr>
                <w:b/>
                <w:sz w:val="20"/>
                <w:szCs w:val="20"/>
                <w:lang w:eastAsia="en-US"/>
              </w:rPr>
              <w:t>Николаевна</w:t>
            </w:r>
            <w:r w:rsidRPr="00652D4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 w:rsidP="00DF46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52D4E">
              <w:rPr>
                <w:sz w:val="20"/>
                <w:szCs w:val="20"/>
                <w:lang w:eastAsia="en-US"/>
              </w:rPr>
              <w:t xml:space="preserve">Первый заместитель министра культуры и туризма Астраханской области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 w:rsidP="004F34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Россия</w:t>
            </w:r>
          </w:p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Default="004F34B9" w:rsidP="004F34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="000D53B7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4F34B9" w:rsidRPr="00A442F7" w:rsidRDefault="007D0F92" w:rsidP="004F34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4F34B9">
              <w:rPr>
                <w:sz w:val="18"/>
                <w:szCs w:val="18"/>
                <w:lang w:eastAsia="en-US"/>
              </w:rPr>
              <w:t xml:space="preserve">) </w:t>
            </w:r>
            <w:r w:rsidR="004F34B9" w:rsidRPr="007578D6">
              <w:rPr>
                <w:sz w:val="18"/>
                <w:szCs w:val="18"/>
                <w:lang w:eastAsia="en-US"/>
              </w:rPr>
              <w:t>Земел</w:t>
            </w:r>
            <w:r w:rsidR="004F34B9" w:rsidRPr="007578D6">
              <w:rPr>
                <w:sz w:val="18"/>
                <w:szCs w:val="18"/>
                <w:lang w:eastAsia="en-US"/>
              </w:rPr>
              <w:t>ь</w:t>
            </w:r>
            <w:r w:rsidR="004F34B9"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Default="004F34B9" w:rsidP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4F34B9" w:rsidRDefault="004F34B9" w:rsidP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4F34B9" w:rsidRPr="00A442F7" w:rsidRDefault="004F34B9" w:rsidP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Default="004F34B9" w:rsidP="004F34B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4F34B9" w:rsidRDefault="004F34B9" w:rsidP="004F34B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4F34B9" w:rsidRPr="00A442F7" w:rsidRDefault="004F34B9" w:rsidP="004F34B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Pr="00652D4E" w:rsidRDefault="004F34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8640BE" w:rsidP="00412EB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3646,0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Pr="007578D6" w:rsidRDefault="004F34B9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A442F7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A442F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47DD" w:rsidRDefault="009247DD" w:rsidP="009247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Жилой дом </w:t>
            </w:r>
          </w:p>
          <w:p w:rsidR="009247DD" w:rsidRDefault="007D0F92" w:rsidP="009247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9247DD">
              <w:rPr>
                <w:sz w:val="18"/>
                <w:szCs w:val="18"/>
                <w:lang w:eastAsia="en-US"/>
              </w:rPr>
              <w:t xml:space="preserve">) </w:t>
            </w:r>
            <w:r w:rsidR="009247DD" w:rsidRPr="007578D6">
              <w:rPr>
                <w:sz w:val="18"/>
                <w:szCs w:val="18"/>
                <w:lang w:eastAsia="en-US"/>
              </w:rPr>
              <w:t>Земел</w:t>
            </w:r>
            <w:r w:rsidR="009247DD" w:rsidRPr="007578D6">
              <w:rPr>
                <w:sz w:val="18"/>
                <w:szCs w:val="18"/>
                <w:lang w:eastAsia="en-US"/>
              </w:rPr>
              <w:t>ь</w:t>
            </w:r>
            <w:r w:rsidR="009247DD" w:rsidRPr="007578D6">
              <w:rPr>
                <w:sz w:val="18"/>
                <w:szCs w:val="18"/>
                <w:lang w:eastAsia="en-US"/>
              </w:rPr>
              <w:t>ный участок</w:t>
            </w:r>
          </w:p>
          <w:p w:rsidR="007D0F92" w:rsidRDefault="007D0F92" w:rsidP="007D0F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Жилой дом </w:t>
            </w:r>
          </w:p>
          <w:p w:rsidR="007D0F92" w:rsidRPr="00A442F7" w:rsidRDefault="007D0F92" w:rsidP="007D0F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 </w:t>
            </w:r>
            <w:r w:rsidRPr="007578D6">
              <w:rPr>
                <w:sz w:val="18"/>
                <w:szCs w:val="18"/>
                <w:lang w:eastAsia="en-US"/>
              </w:rPr>
              <w:t>Земел</w:t>
            </w:r>
            <w:r w:rsidRPr="007578D6">
              <w:rPr>
                <w:sz w:val="18"/>
                <w:szCs w:val="18"/>
                <w:lang w:eastAsia="en-US"/>
              </w:rPr>
              <w:t>ь</w:t>
            </w:r>
            <w:r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47DD" w:rsidRDefault="009247D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9</w:t>
            </w:r>
          </w:p>
          <w:p w:rsidR="009247DD" w:rsidRDefault="009247D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247DD" w:rsidRDefault="009247D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1,0</w:t>
            </w:r>
          </w:p>
          <w:p w:rsidR="007D0F92" w:rsidRDefault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D0F92" w:rsidRDefault="007D0F92" w:rsidP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7D0F92" w:rsidRDefault="007D0F92" w:rsidP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D0F92" w:rsidRPr="00A442F7" w:rsidRDefault="007D0F92" w:rsidP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7D0F92" w:rsidRDefault="007D0F9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9247DD" w:rsidRDefault="009247D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9247DD" w:rsidRDefault="009247D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9247DD" w:rsidRDefault="009247D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7D0F92" w:rsidRDefault="007D0F9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D0F92" w:rsidRPr="00A442F7" w:rsidRDefault="007D0F9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8640BE" w:rsidP="008640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FIAT</w:t>
            </w:r>
            <w:r w:rsidRPr="008640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EDICI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 w:rsidRPr="00D240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A442F7" w:rsidRDefault="00412EB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7578D6" w:rsidRDefault="001714D0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D53B7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A442F7">
              <w:rPr>
                <w:sz w:val="20"/>
                <w:szCs w:val="20"/>
                <w:lang w:eastAsia="en-US"/>
              </w:rPr>
              <w:t>Несовершенн</w:t>
            </w:r>
            <w:r w:rsidRPr="00A442F7">
              <w:rPr>
                <w:sz w:val="20"/>
                <w:szCs w:val="20"/>
                <w:lang w:eastAsia="en-US"/>
              </w:rPr>
              <w:t>о</w:t>
            </w:r>
            <w:r w:rsidRPr="00A442F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D240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Жилой дом </w:t>
            </w:r>
          </w:p>
          <w:p w:rsidR="000D53B7" w:rsidRPr="00A442F7" w:rsidRDefault="000D53B7" w:rsidP="00D240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r w:rsidRPr="007578D6">
              <w:rPr>
                <w:sz w:val="18"/>
                <w:szCs w:val="18"/>
                <w:lang w:eastAsia="en-US"/>
              </w:rPr>
              <w:t>Земел</w:t>
            </w:r>
            <w:r w:rsidRPr="007578D6">
              <w:rPr>
                <w:sz w:val="18"/>
                <w:szCs w:val="18"/>
                <w:lang w:eastAsia="en-US"/>
              </w:rPr>
              <w:t>ь</w:t>
            </w:r>
            <w:r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0D53B7" w:rsidRDefault="000D53B7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D2400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0D53B7" w:rsidRDefault="000D53B7" w:rsidP="00D2400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D2400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D53B7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A442F7">
              <w:rPr>
                <w:sz w:val="20"/>
                <w:szCs w:val="20"/>
                <w:lang w:eastAsia="en-US"/>
              </w:rPr>
              <w:t>Несовершенн</w:t>
            </w:r>
            <w:r w:rsidRPr="00A442F7">
              <w:rPr>
                <w:sz w:val="20"/>
                <w:szCs w:val="20"/>
                <w:lang w:eastAsia="en-US"/>
              </w:rPr>
              <w:t>о</w:t>
            </w:r>
            <w:r w:rsidRPr="00A442F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D240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Жилой дом </w:t>
            </w:r>
          </w:p>
          <w:p w:rsidR="000D53B7" w:rsidRPr="00A442F7" w:rsidRDefault="000D53B7" w:rsidP="00D2400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r w:rsidRPr="007578D6">
              <w:rPr>
                <w:sz w:val="18"/>
                <w:szCs w:val="18"/>
                <w:lang w:eastAsia="en-US"/>
              </w:rPr>
              <w:t>Земел</w:t>
            </w:r>
            <w:r w:rsidRPr="007578D6">
              <w:rPr>
                <w:sz w:val="18"/>
                <w:szCs w:val="18"/>
                <w:lang w:eastAsia="en-US"/>
              </w:rPr>
              <w:t>ь</w:t>
            </w:r>
            <w:r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0D53B7" w:rsidRDefault="000D53B7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D2400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0D53B7" w:rsidRDefault="000D53B7" w:rsidP="00D2400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D2400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lastRenderedPageBreak/>
              <w:t>Васильева</w:t>
            </w:r>
          </w:p>
          <w:p w:rsidR="001826A0" w:rsidRPr="007578D6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t>Лариса</w:t>
            </w:r>
          </w:p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Земельный участок под индивидуальное жилищное строительство</w:t>
            </w:r>
          </w:p>
          <w:p w:rsidR="00215237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2) Жилой дом</w:t>
            </w:r>
          </w:p>
          <w:p w:rsidR="00215237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7578D6" w:rsidRDefault="00215237" w:rsidP="00215237">
            <w:pPr>
              <w:spacing w:line="276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182,0</w:t>
            </w: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333,1</w:t>
            </w:r>
          </w:p>
          <w:p w:rsidR="00215237" w:rsidRPr="007578D6" w:rsidRDefault="00215237" w:rsidP="00215237">
            <w:pPr>
              <w:spacing w:line="276" w:lineRule="auto"/>
              <w:ind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237" w:rsidRPr="007578D6" w:rsidRDefault="00355A67" w:rsidP="0057061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Автомобиль </w:t>
            </w:r>
            <w:r w:rsidR="0057061D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сан-</w:t>
            </w:r>
            <w:proofErr w:type="spellStart"/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кай</w:t>
            </w:r>
            <w:proofErr w:type="spellEnd"/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VT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WD</w:t>
            </w:r>
            <w:r w:rsidR="00D24008" w:rsidRPr="00D240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0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D24008" w:rsidRDefault="00D2400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33802.6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sz w:val="20"/>
                <w:szCs w:val="20"/>
                <w:lang w:eastAsia="en-US"/>
              </w:rPr>
              <w:t>Супруг-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27E" w:rsidRPr="007578D6" w:rsidRDefault="0057061D" w:rsidP="00E8327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="00E8327E"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E8327E"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622F88" w:rsidRPr="007578D6" w:rsidRDefault="00622F88" w:rsidP="00622F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E8327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  <w:r w:rsidR="00622F88" w:rsidRPr="007578D6">
              <w:rPr>
                <w:sz w:val="18"/>
                <w:szCs w:val="18"/>
                <w:lang w:eastAsia="en-US"/>
              </w:rPr>
              <w:t>,0</w:t>
            </w: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 w:rsidP="0057061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44142" w:rsidRDefault="00B4414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B44142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из</w:t>
            </w:r>
            <w:proofErr w:type="spellEnd"/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D24008" w:rsidRDefault="00D2400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26254.9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05CE" w:rsidRPr="007578D6" w:rsidTr="007C79D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5504B2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 xml:space="preserve">Порублева </w:t>
            </w:r>
          </w:p>
          <w:p w:rsidR="00D605CE" w:rsidRPr="005504B2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D605CE" w:rsidRPr="005504B2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5504B2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 по развитию турис</w:t>
            </w:r>
            <w:r w:rsidRPr="005504B2">
              <w:rPr>
                <w:sz w:val="20"/>
                <w:szCs w:val="20"/>
                <w:lang w:eastAsia="en-US"/>
              </w:rPr>
              <w:t>т</w:t>
            </w:r>
            <w:r w:rsidRPr="005504B2">
              <w:rPr>
                <w:sz w:val="20"/>
                <w:szCs w:val="20"/>
                <w:lang w:eastAsia="en-US"/>
              </w:rPr>
              <w:t>ской деятельно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03E7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D605CE" w:rsidRPr="007578D6" w:rsidRDefault="00D605CE" w:rsidP="00003E7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9</w:t>
            </w: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 w:rsidP="00D240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5504B2" w:rsidRDefault="00D605CE" w:rsidP="00A27EAD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1025,2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sz w:val="20"/>
                <w:szCs w:val="20"/>
                <w:lang w:eastAsia="en-US"/>
              </w:rPr>
              <w:t>Несовершенн</w:t>
            </w:r>
            <w:r w:rsidRPr="005504B2">
              <w:rPr>
                <w:sz w:val="20"/>
                <w:szCs w:val="20"/>
                <w:lang w:eastAsia="en-US"/>
              </w:rPr>
              <w:t>о</w:t>
            </w:r>
            <w:r w:rsidRPr="005504B2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A27E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1)</w:t>
            </w:r>
            <w:r w:rsidR="001714D0" w:rsidRPr="005504B2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A27EAD" w:rsidRPr="005504B2" w:rsidRDefault="00A27EAD" w:rsidP="00027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E04F6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9</w:t>
            </w:r>
          </w:p>
          <w:p w:rsidR="00A27EAD" w:rsidRPr="005504B2" w:rsidRDefault="00A27EA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Россия</w:t>
            </w:r>
          </w:p>
          <w:p w:rsidR="00027CDB" w:rsidRPr="005504B2" w:rsidRDefault="00027CD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5433" w:rsidRPr="007578D6" w:rsidTr="00915433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альцева </w:t>
            </w:r>
          </w:p>
          <w:p w:rsidR="00915433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915433" w:rsidRPr="006D65E9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ле</w:t>
            </w:r>
            <w:r>
              <w:rPr>
                <w:b/>
                <w:sz w:val="20"/>
                <w:szCs w:val="20"/>
                <w:lang w:eastAsia="en-US"/>
              </w:rPr>
              <w:t>к</w:t>
            </w:r>
            <w:r>
              <w:rPr>
                <w:b/>
                <w:sz w:val="20"/>
                <w:szCs w:val="20"/>
                <w:lang w:eastAsia="en-US"/>
              </w:rPr>
              <w:t xml:space="preserve">санд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6D65E9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D65E9">
              <w:rPr>
                <w:sz w:val="20"/>
                <w:szCs w:val="20"/>
                <w:lang w:eastAsia="en-US"/>
              </w:rPr>
              <w:t>Начальник финансово экономического управления министе</w:t>
            </w:r>
            <w:r w:rsidRPr="006D65E9">
              <w:rPr>
                <w:sz w:val="20"/>
                <w:szCs w:val="20"/>
                <w:lang w:eastAsia="en-US"/>
              </w:rPr>
              <w:t>р</w:t>
            </w:r>
            <w:r w:rsidRPr="006D65E9">
              <w:rPr>
                <w:sz w:val="20"/>
                <w:szCs w:val="20"/>
                <w:lang w:eastAsia="en-US"/>
              </w:rPr>
              <w:t>ства культуры и т</w:t>
            </w:r>
            <w:r w:rsidRPr="006D65E9">
              <w:rPr>
                <w:sz w:val="20"/>
                <w:szCs w:val="20"/>
                <w:lang w:eastAsia="en-US"/>
              </w:rPr>
              <w:t>у</w:t>
            </w:r>
            <w:r w:rsidRPr="006D65E9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 w:rsidP="00412E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521,2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5433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15433" w:rsidP="00003E75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Несовершенн</w:t>
            </w:r>
            <w:r w:rsidRPr="00481E77">
              <w:rPr>
                <w:sz w:val="20"/>
                <w:szCs w:val="20"/>
                <w:lang w:eastAsia="en-US"/>
              </w:rPr>
              <w:t>о</w:t>
            </w:r>
            <w:r w:rsidRPr="00481E7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15433" w:rsidP="00003E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03E7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15433" w:rsidP="00003E7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15433" w:rsidP="00003E7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83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C86305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3884" w:rsidRPr="007578D6" w:rsidTr="0027388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3884" w:rsidRPr="00840C09" w:rsidRDefault="0027388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840C09">
              <w:rPr>
                <w:b/>
                <w:sz w:val="20"/>
                <w:szCs w:val="20"/>
                <w:lang w:eastAsia="en-US"/>
              </w:rPr>
              <w:lastRenderedPageBreak/>
              <w:t>Фоменко</w:t>
            </w:r>
          </w:p>
          <w:p w:rsidR="00273884" w:rsidRPr="00840C09" w:rsidRDefault="0027388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840C09">
              <w:rPr>
                <w:b/>
                <w:sz w:val="20"/>
                <w:szCs w:val="20"/>
                <w:lang w:eastAsia="en-US"/>
              </w:rPr>
              <w:t xml:space="preserve">Наталья </w:t>
            </w:r>
          </w:p>
          <w:p w:rsidR="00273884" w:rsidRPr="00840C09" w:rsidRDefault="0027388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0C09">
              <w:rPr>
                <w:b/>
                <w:sz w:val="20"/>
                <w:szCs w:val="20"/>
                <w:lang w:eastAsia="en-US"/>
              </w:rPr>
              <w:t>Хадисовна</w:t>
            </w:r>
            <w:proofErr w:type="spellEnd"/>
            <w:r w:rsidRPr="00840C0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3884" w:rsidRPr="00840C09" w:rsidRDefault="0027388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840C09">
              <w:rPr>
                <w:sz w:val="20"/>
                <w:szCs w:val="20"/>
                <w:lang w:eastAsia="en-US"/>
              </w:rPr>
              <w:t>Заместитель начал</w:t>
            </w:r>
            <w:r w:rsidRPr="00840C09">
              <w:rPr>
                <w:sz w:val="20"/>
                <w:szCs w:val="20"/>
                <w:lang w:eastAsia="en-US"/>
              </w:rPr>
              <w:t>ь</w:t>
            </w:r>
            <w:r w:rsidRPr="00840C09">
              <w:rPr>
                <w:sz w:val="20"/>
                <w:szCs w:val="20"/>
                <w:lang w:eastAsia="en-US"/>
              </w:rPr>
              <w:t>ника финансово эк</w:t>
            </w:r>
            <w:r w:rsidRPr="00840C09">
              <w:rPr>
                <w:sz w:val="20"/>
                <w:szCs w:val="20"/>
                <w:lang w:eastAsia="en-US"/>
              </w:rPr>
              <w:t>о</w:t>
            </w:r>
            <w:r w:rsidRPr="00840C09">
              <w:rPr>
                <w:sz w:val="20"/>
                <w:szCs w:val="20"/>
                <w:lang w:eastAsia="en-US"/>
              </w:rPr>
              <w:t>номического управл</w:t>
            </w:r>
            <w:r w:rsidRPr="00840C09">
              <w:rPr>
                <w:sz w:val="20"/>
                <w:szCs w:val="20"/>
                <w:lang w:eastAsia="en-US"/>
              </w:rPr>
              <w:t>е</w:t>
            </w:r>
            <w:r w:rsidRPr="00840C09">
              <w:rPr>
                <w:sz w:val="20"/>
                <w:szCs w:val="20"/>
                <w:lang w:eastAsia="en-US"/>
              </w:rPr>
              <w:t>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840C09" w:rsidRDefault="002738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840C09" w:rsidRDefault="002738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840C09" w:rsidRDefault="002738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840C09" w:rsidRDefault="0027388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481E77" w:rsidRDefault="00273884" w:rsidP="00003E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481E77" w:rsidRDefault="00273884" w:rsidP="00003E7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481E77" w:rsidRDefault="00273884" w:rsidP="00003E7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840C09" w:rsidRDefault="0027388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73884" w:rsidRPr="00840C09" w:rsidRDefault="0027388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5298,5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884" w:rsidRPr="00840C09" w:rsidRDefault="00273884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051F6C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Default="00051F6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икбаева </w:t>
            </w:r>
          </w:p>
          <w:p w:rsidR="00051F6C" w:rsidRDefault="00051F6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Жанна </w:t>
            </w:r>
          </w:p>
          <w:p w:rsidR="00051F6C" w:rsidRPr="00481E77" w:rsidRDefault="00051F6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Жум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eastAsia="en-US"/>
              </w:rPr>
              <w:t>жановн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 w:rsidP="00EC225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Начальник отдела планирования и ан</w:t>
            </w:r>
            <w:r w:rsidRPr="00481E77">
              <w:rPr>
                <w:sz w:val="20"/>
                <w:szCs w:val="20"/>
                <w:lang w:eastAsia="en-US"/>
              </w:rPr>
              <w:t>а</w:t>
            </w:r>
            <w:r w:rsidRPr="00481E77">
              <w:rPr>
                <w:sz w:val="20"/>
                <w:szCs w:val="20"/>
                <w:lang w:eastAsia="en-US"/>
              </w:rPr>
              <w:t>лиза исполнения бюджета финансово экономического управления министе</w:t>
            </w:r>
            <w:r w:rsidRPr="00481E77">
              <w:rPr>
                <w:sz w:val="20"/>
                <w:szCs w:val="20"/>
                <w:lang w:eastAsia="en-US"/>
              </w:rPr>
              <w:t>р</w:t>
            </w:r>
            <w:r w:rsidRPr="00481E77">
              <w:rPr>
                <w:sz w:val="20"/>
                <w:szCs w:val="20"/>
                <w:lang w:eastAsia="en-US"/>
              </w:rPr>
              <w:t>ства культуры и т</w:t>
            </w:r>
            <w:r w:rsidRPr="00481E77">
              <w:rPr>
                <w:sz w:val="20"/>
                <w:szCs w:val="20"/>
                <w:lang w:eastAsia="en-US"/>
              </w:rPr>
              <w:t>у</w:t>
            </w:r>
            <w:r w:rsidRPr="00481E77">
              <w:rPr>
                <w:sz w:val="20"/>
                <w:szCs w:val="20"/>
                <w:lang w:eastAsia="en-US"/>
              </w:rPr>
              <w:t xml:space="preserve">ризма Астраханской области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 w:rsidP="00003E7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051F6C" w:rsidRPr="007578D6" w:rsidRDefault="00051F6C" w:rsidP="00003E7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9</w:t>
            </w: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03E7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 w:rsidP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2824,2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01F7" w:rsidRPr="0028571F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8571F">
              <w:rPr>
                <w:b/>
                <w:sz w:val="20"/>
                <w:szCs w:val="20"/>
                <w:lang w:eastAsia="en-US"/>
              </w:rPr>
              <w:t>Солярик</w:t>
            </w:r>
            <w:proofErr w:type="spellEnd"/>
            <w:r w:rsidRPr="0028571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E01F7" w:rsidRPr="0028571F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Виктор </w:t>
            </w:r>
          </w:p>
          <w:p w:rsidR="001826A0" w:rsidRPr="0028571F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Начальник управления по развитию профе</w:t>
            </w:r>
            <w:r w:rsidRPr="0028571F">
              <w:rPr>
                <w:sz w:val="20"/>
                <w:szCs w:val="20"/>
                <w:lang w:eastAsia="en-US"/>
              </w:rPr>
              <w:t>с</w:t>
            </w:r>
            <w:r w:rsidRPr="0028571F">
              <w:rPr>
                <w:sz w:val="20"/>
                <w:szCs w:val="20"/>
                <w:lang w:eastAsia="en-US"/>
              </w:rPr>
              <w:t>сионального иску</w:t>
            </w:r>
            <w:r w:rsidRPr="0028571F">
              <w:rPr>
                <w:sz w:val="20"/>
                <w:szCs w:val="20"/>
                <w:lang w:eastAsia="en-US"/>
              </w:rPr>
              <w:t>с</w:t>
            </w:r>
            <w:r w:rsidRPr="0028571F">
              <w:rPr>
                <w:sz w:val="20"/>
                <w:szCs w:val="20"/>
                <w:lang w:eastAsia="en-US"/>
              </w:rPr>
              <w:t>ства, образования и разработки программ министерства культ</w:t>
            </w:r>
            <w:r w:rsidRPr="0028571F">
              <w:rPr>
                <w:sz w:val="20"/>
                <w:szCs w:val="20"/>
                <w:lang w:eastAsia="en-US"/>
              </w:rPr>
              <w:t>у</w:t>
            </w:r>
            <w:r w:rsidRPr="0028571F">
              <w:rPr>
                <w:sz w:val="20"/>
                <w:szCs w:val="20"/>
                <w:lang w:eastAsia="en-US"/>
              </w:rPr>
              <w:t>ры и туризма Астр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28571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826A0" w:rsidRPr="0028571F">
              <w:rPr>
                <w:rFonts w:ascii="Times New Roman" w:hAnsi="Times New Roman" w:cs="Times New Roman"/>
                <w:lang w:eastAsia="en-US"/>
              </w:rPr>
              <w:t xml:space="preserve">)Шевроле </w:t>
            </w:r>
            <w:proofErr w:type="spellStart"/>
            <w:r w:rsidR="001826A0" w:rsidRPr="0028571F">
              <w:rPr>
                <w:rFonts w:ascii="Times New Roman" w:hAnsi="Times New Roman" w:cs="Times New Roman"/>
                <w:lang w:eastAsia="en-US"/>
              </w:rPr>
              <w:t>Каптива</w:t>
            </w:r>
            <w:proofErr w:type="spellEnd"/>
            <w:r w:rsidR="001826A0" w:rsidRPr="0028571F">
              <w:rPr>
                <w:rFonts w:ascii="Times New Roman" w:hAnsi="Times New Roman" w:cs="Times New Roman"/>
                <w:lang w:eastAsia="en-US"/>
              </w:rPr>
              <w:t xml:space="preserve">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3405F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9009,71</w:t>
            </w:r>
          </w:p>
          <w:p w:rsidR="001826A0" w:rsidRPr="0028571F" w:rsidRDefault="001826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)Дачный уч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сток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2)Земельный участок для эксплуатации гаража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3)Дачный дом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4)Квартира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)Квартира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6)Гара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90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23,0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9,9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79,2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6,5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7,7</w:t>
            </w:r>
          </w:p>
          <w:p w:rsidR="001826A0" w:rsidRPr="0028571F" w:rsidRDefault="001826A0">
            <w:pPr>
              <w:spacing w:line="276" w:lineRule="auto"/>
              <w:ind w:right="-8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9E610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744,6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>Пронина Ольга Александ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7F7C7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BD0E79" w:rsidRPr="0028571F">
              <w:rPr>
                <w:sz w:val="20"/>
                <w:szCs w:val="20"/>
                <w:lang w:eastAsia="en-US"/>
              </w:rPr>
              <w:t>аместитель начал</w:t>
            </w:r>
            <w:r w:rsidR="00BD0E79" w:rsidRPr="0028571F">
              <w:rPr>
                <w:sz w:val="20"/>
                <w:szCs w:val="20"/>
                <w:lang w:eastAsia="en-US"/>
              </w:rPr>
              <w:t>ь</w:t>
            </w:r>
            <w:r w:rsidR="00BD0E79" w:rsidRPr="0028571F">
              <w:rPr>
                <w:sz w:val="20"/>
                <w:szCs w:val="20"/>
                <w:lang w:eastAsia="en-US"/>
              </w:rPr>
              <w:t>ника управления</w:t>
            </w:r>
            <w:r w:rsidR="00A36395" w:rsidRPr="0028571F">
              <w:rPr>
                <w:sz w:val="20"/>
                <w:szCs w:val="20"/>
                <w:lang w:eastAsia="en-US"/>
              </w:rPr>
              <w:t xml:space="preserve"> по развитию професси</w:t>
            </w:r>
            <w:r w:rsidR="00A36395" w:rsidRPr="0028571F">
              <w:rPr>
                <w:sz w:val="20"/>
                <w:szCs w:val="20"/>
                <w:lang w:eastAsia="en-US"/>
              </w:rPr>
              <w:t>о</w:t>
            </w:r>
            <w:r w:rsidR="00A36395" w:rsidRPr="0028571F">
              <w:rPr>
                <w:sz w:val="20"/>
                <w:szCs w:val="20"/>
                <w:lang w:eastAsia="en-US"/>
              </w:rPr>
              <w:t>нального искусства, образования и разр</w:t>
            </w:r>
            <w:r w:rsidR="00A36395" w:rsidRPr="0028571F">
              <w:rPr>
                <w:sz w:val="20"/>
                <w:szCs w:val="20"/>
                <w:lang w:eastAsia="en-US"/>
              </w:rPr>
              <w:t>а</w:t>
            </w:r>
            <w:r w:rsidR="00A36395" w:rsidRPr="0028571F">
              <w:rPr>
                <w:sz w:val="20"/>
                <w:szCs w:val="20"/>
                <w:lang w:eastAsia="en-US"/>
              </w:rPr>
              <w:t xml:space="preserve">ботки программ </w:t>
            </w:r>
            <w:r w:rsidR="00BD0E79" w:rsidRPr="0028571F">
              <w:rPr>
                <w:sz w:val="20"/>
                <w:szCs w:val="20"/>
                <w:lang w:eastAsia="en-US"/>
              </w:rPr>
              <w:t xml:space="preserve"> – начальник отдела по развитию професси</w:t>
            </w:r>
            <w:r w:rsidR="00BD0E79" w:rsidRPr="0028571F">
              <w:rPr>
                <w:sz w:val="20"/>
                <w:szCs w:val="20"/>
                <w:lang w:eastAsia="en-US"/>
              </w:rPr>
              <w:t>о</w:t>
            </w:r>
            <w:r w:rsidR="00BD0E79" w:rsidRPr="0028571F">
              <w:rPr>
                <w:sz w:val="20"/>
                <w:szCs w:val="20"/>
                <w:lang w:eastAsia="en-US"/>
              </w:rPr>
              <w:t>нального искусства и образования</w:t>
            </w:r>
            <w:r w:rsidR="00A36395" w:rsidRPr="0028571F">
              <w:rPr>
                <w:sz w:val="20"/>
                <w:szCs w:val="20"/>
                <w:lang w:eastAsia="en-US"/>
              </w:rPr>
              <w:t xml:space="preserve"> мин</w:t>
            </w:r>
            <w:r w:rsidR="00A36395" w:rsidRPr="0028571F">
              <w:rPr>
                <w:sz w:val="20"/>
                <w:szCs w:val="20"/>
                <w:lang w:eastAsia="en-US"/>
              </w:rPr>
              <w:t>и</w:t>
            </w:r>
            <w:r w:rsidR="00A36395" w:rsidRPr="0028571F">
              <w:rPr>
                <w:sz w:val="20"/>
                <w:szCs w:val="20"/>
                <w:lang w:eastAsia="en-US"/>
              </w:rPr>
              <w:t>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 w:rsidP="000A719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7</w:t>
            </w:r>
            <w:r w:rsidR="000A719F">
              <w:rPr>
                <w:sz w:val="20"/>
                <w:szCs w:val="20"/>
                <w:lang w:eastAsia="en-US"/>
              </w:rPr>
              <w:t>0</w:t>
            </w:r>
            <w:r w:rsidRPr="0028571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264A1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2900,9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8571F" w:rsidRDefault="0028571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Васильева</w:t>
            </w:r>
          </w:p>
          <w:p w:rsidR="0028571F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867593" w:rsidRPr="0028571F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Пет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Начальник отдела нормативно-правового, кадрового, документационного обеспечения и ко</w:t>
            </w:r>
            <w:r w:rsidRPr="0028571F">
              <w:rPr>
                <w:sz w:val="20"/>
                <w:szCs w:val="20"/>
                <w:lang w:eastAsia="en-US"/>
              </w:rPr>
              <w:t>н</w:t>
            </w:r>
            <w:r w:rsidRPr="0028571F">
              <w:rPr>
                <w:sz w:val="20"/>
                <w:szCs w:val="20"/>
                <w:lang w:eastAsia="en-US"/>
              </w:rPr>
              <w:t>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65" w:rsidRPr="0028571F" w:rsidRDefault="00867593" w:rsidP="00B809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)</w:t>
            </w:r>
            <w:r w:rsidR="00B80965" w:rsidRPr="0028571F">
              <w:rPr>
                <w:sz w:val="20"/>
                <w:szCs w:val="20"/>
                <w:lang w:eastAsia="en-US"/>
              </w:rPr>
              <w:t>Дачный уч</w:t>
            </w:r>
            <w:r w:rsidR="00B80965" w:rsidRPr="0028571F">
              <w:rPr>
                <w:sz w:val="20"/>
                <w:szCs w:val="20"/>
                <w:lang w:eastAsia="en-US"/>
              </w:rPr>
              <w:t>а</w:t>
            </w:r>
            <w:r w:rsidR="00B80965" w:rsidRPr="0028571F">
              <w:rPr>
                <w:sz w:val="20"/>
                <w:szCs w:val="20"/>
                <w:lang w:eastAsia="en-US"/>
              </w:rPr>
              <w:t>сток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2)Садовый домик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3)Квартира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/2 доли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62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7,6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80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>Автомобиль «</w:t>
            </w:r>
            <w:proofErr w:type="spellStart"/>
            <w:r w:rsidRPr="0028571F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2857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571F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30,1.6 АТ </w:t>
            </w:r>
            <w:r w:rsidRPr="0028571F">
              <w:rPr>
                <w:rFonts w:ascii="Times New Roman" w:hAnsi="Times New Roman" w:cs="Times New Roman"/>
                <w:lang w:val="en-US" w:eastAsia="en-US"/>
              </w:rPr>
              <w:t>GLS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8571F">
              <w:rPr>
                <w:rFonts w:ascii="Times New Roman" w:hAnsi="Times New Roman" w:cs="Times New Roman"/>
                <w:lang w:eastAsia="en-US"/>
              </w:rPr>
              <w:t>Комби</w:t>
            </w:r>
            <w:proofErr w:type="spellEnd"/>
            <w:r w:rsidRPr="0028571F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28571F">
              <w:rPr>
                <w:rFonts w:ascii="Times New Roman" w:hAnsi="Times New Roman" w:cs="Times New Roman"/>
                <w:lang w:eastAsia="en-US"/>
              </w:rPr>
              <w:t>хэтчбэк</w:t>
            </w:r>
            <w:proofErr w:type="spellEnd"/>
            <w:r w:rsidRPr="0028571F">
              <w:rPr>
                <w:rFonts w:ascii="Times New Roman" w:hAnsi="Times New Roman" w:cs="Times New Roman"/>
                <w:lang w:eastAsia="en-US"/>
              </w:rPr>
              <w:t>) 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DD61B2" w:rsidP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7393,2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0EA3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7E0EA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4D0EC4" w:rsidP="00E7519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eastAsia="en-US"/>
              </w:rPr>
              <w:t>ТОЙ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="00E7519A">
              <w:rPr>
                <w:rFonts w:ascii="Times New Roman" w:hAnsi="Times New Roman" w:cs="Times New Roman"/>
                <w:lang w:val="en-US" w:eastAsia="en-US"/>
              </w:rPr>
              <w:t>Camri</w:t>
            </w:r>
            <w:proofErr w:type="spellEnd"/>
            <w:r w:rsidR="00E7519A" w:rsidRPr="004B799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 (год в</w:t>
            </w:r>
            <w:r w:rsidRPr="0028571F">
              <w:rPr>
                <w:rFonts w:ascii="Times New Roman" w:hAnsi="Times New Roman" w:cs="Times New Roman"/>
                <w:lang w:eastAsia="en-US"/>
              </w:rPr>
              <w:t>ы</w:t>
            </w:r>
            <w:r w:rsidRPr="0028571F">
              <w:rPr>
                <w:rFonts w:ascii="Times New Roman" w:hAnsi="Times New Roman" w:cs="Times New Roman"/>
                <w:lang w:eastAsia="en-US"/>
              </w:rPr>
              <w:t>пуска 201</w:t>
            </w:r>
            <w:r w:rsidR="00E7519A" w:rsidRPr="004B7997">
              <w:rPr>
                <w:rFonts w:ascii="Times New Roman" w:hAnsi="Times New Roman" w:cs="Times New Roman"/>
                <w:lang w:eastAsia="en-US"/>
              </w:rPr>
              <w:t>5</w:t>
            </w:r>
            <w:r w:rsidRPr="002857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DD61B2" w:rsidP="00652D4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476,2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7578D6" w:rsidRDefault="007E0EA3" w:rsidP="00652D4E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Несовершенн</w:t>
            </w:r>
            <w:r w:rsidRPr="007E0EA3">
              <w:rPr>
                <w:sz w:val="20"/>
                <w:szCs w:val="20"/>
                <w:lang w:eastAsia="en-US"/>
              </w:rPr>
              <w:t>о</w:t>
            </w:r>
            <w:r w:rsidRPr="007E0EA3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F7C7B">
              <w:rPr>
                <w:b/>
                <w:sz w:val="20"/>
                <w:szCs w:val="20"/>
                <w:lang w:eastAsia="en-US"/>
              </w:rPr>
              <w:t>Чудинова</w:t>
            </w:r>
            <w:proofErr w:type="spellEnd"/>
            <w:r w:rsidRPr="007F7C7B">
              <w:rPr>
                <w:b/>
                <w:sz w:val="20"/>
                <w:szCs w:val="20"/>
                <w:lang w:eastAsia="en-US"/>
              </w:rPr>
              <w:t xml:space="preserve"> Надежда </w:t>
            </w:r>
          </w:p>
          <w:p w:rsidR="00867593" w:rsidRPr="007F7C7B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F7C7B">
              <w:rPr>
                <w:b/>
                <w:sz w:val="20"/>
                <w:szCs w:val="20"/>
                <w:lang w:eastAsia="en-US"/>
              </w:rPr>
              <w:t>Вячеслав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7F7C7B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867593" w:rsidRPr="007F7C7B">
              <w:rPr>
                <w:sz w:val="20"/>
                <w:szCs w:val="20"/>
                <w:lang w:eastAsia="en-US"/>
              </w:rPr>
              <w:t>ачальник отдела по информационной де</w:t>
            </w:r>
            <w:r w:rsidR="00867593" w:rsidRPr="007F7C7B">
              <w:rPr>
                <w:sz w:val="20"/>
                <w:szCs w:val="20"/>
                <w:lang w:eastAsia="en-US"/>
              </w:rPr>
              <w:t>я</w:t>
            </w:r>
            <w:r w:rsidR="00867593" w:rsidRPr="007F7C7B">
              <w:rPr>
                <w:sz w:val="20"/>
                <w:szCs w:val="20"/>
                <w:lang w:eastAsia="en-US"/>
              </w:rPr>
              <w:t>тельности и связям с общественностью м</w:t>
            </w:r>
            <w:r w:rsidR="00867593" w:rsidRPr="007F7C7B">
              <w:rPr>
                <w:sz w:val="20"/>
                <w:szCs w:val="20"/>
                <w:lang w:eastAsia="en-US"/>
              </w:rPr>
              <w:t>и</w:t>
            </w:r>
            <w:r w:rsidR="00867593" w:rsidRPr="007F7C7B">
              <w:rPr>
                <w:sz w:val="20"/>
                <w:szCs w:val="20"/>
                <w:lang w:eastAsia="en-US"/>
              </w:rPr>
              <w:t>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К</w:t>
            </w:r>
            <w:r w:rsidR="00867593" w:rsidRPr="007F7C7B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5 доли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7B">
              <w:rPr>
                <w:rFonts w:ascii="Times New Roman" w:hAnsi="Times New Roman" w:cs="Times New Roman"/>
                <w:lang w:eastAsia="en-US"/>
              </w:rPr>
              <w:t>Автомобиль «</w:t>
            </w:r>
            <w:r w:rsidRPr="007F7C7B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7F7C7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F7C7B">
              <w:rPr>
                <w:rFonts w:ascii="Times New Roman" w:hAnsi="Times New Roman" w:cs="Times New Roman"/>
                <w:lang w:val="en-US" w:eastAsia="en-US"/>
              </w:rPr>
              <w:t>Rio</w:t>
            </w:r>
            <w:r w:rsidRPr="007F7C7B">
              <w:rPr>
                <w:rFonts w:ascii="Times New Roman" w:hAnsi="Times New Roman" w:cs="Times New Roman"/>
                <w:lang w:eastAsia="en-US"/>
              </w:rPr>
              <w:t>» седан  (год в</w:t>
            </w:r>
            <w:r w:rsidRPr="007F7C7B">
              <w:rPr>
                <w:rFonts w:ascii="Times New Roman" w:hAnsi="Times New Roman" w:cs="Times New Roman"/>
                <w:lang w:eastAsia="en-US"/>
              </w:rPr>
              <w:t>ы</w:t>
            </w:r>
            <w:r w:rsidRPr="007F7C7B">
              <w:rPr>
                <w:rFonts w:ascii="Times New Roman" w:hAnsi="Times New Roman" w:cs="Times New Roman"/>
                <w:lang w:eastAsia="en-US"/>
              </w:rPr>
              <w:t>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AF3458" w:rsidP="001A7A6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8400,0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Несовершенн</w:t>
            </w:r>
            <w:r w:rsidRPr="007F7C7B">
              <w:rPr>
                <w:sz w:val="20"/>
                <w:szCs w:val="20"/>
                <w:lang w:eastAsia="en-US"/>
              </w:rPr>
              <w:t>о</w:t>
            </w:r>
            <w:r w:rsidRPr="007F7C7B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К</w:t>
            </w:r>
            <w:r w:rsidR="00867593" w:rsidRPr="007F7C7B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751C" w:rsidRPr="005C597A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lastRenderedPageBreak/>
              <w:t xml:space="preserve">Губина </w:t>
            </w:r>
          </w:p>
          <w:p w:rsidR="0006751C" w:rsidRPr="005C597A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>Людмила</w:t>
            </w:r>
          </w:p>
          <w:p w:rsidR="00867593" w:rsidRPr="005C597A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начальник отдела ра</w:t>
            </w:r>
            <w:r w:rsidRPr="005C597A">
              <w:rPr>
                <w:sz w:val="20"/>
                <w:szCs w:val="20"/>
                <w:lang w:eastAsia="en-US"/>
              </w:rPr>
              <w:t>з</w:t>
            </w:r>
            <w:r w:rsidRPr="005C597A">
              <w:rPr>
                <w:sz w:val="20"/>
                <w:szCs w:val="20"/>
                <w:lang w:eastAsia="en-US"/>
              </w:rPr>
              <w:t>вития библиотечного и музейного дела, народной культуры и взаимодействия с м</w:t>
            </w:r>
            <w:r w:rsidRPr="005C597A">
              <w:rPr>
                <w:sz w:val="20"/>
                <w:szCs w:val="20"/>
                <w:lang w:eastAsia="en-US"/>
              </w:rPr>
              <w:t>у</w:t>
            </w:r>
            <w:r w:rsidRPr="005C597A">
              <w:rPr>
                <w:sz w:val="20"/>
                <w:szCs w:val="20"/>
                <w:lang w:eastAsia="en-US"/>
              </w:rPr>
              <w:t>ниципальными орг</w:t>
            </w:r>
            <w:r w:rsidRPr="005C597A">
              <w:rPr>
                <w:sz w:val="20"/>
                <w:szCs w:val="20"/>
                <w:lang w:eastAsia="en-US"/>
              </w:rPr>
              <w:t>а</w:t>
            </w:r>
            <w:r w:rsidRPr="005C597A">
              <w:rPr>
                <w:sz w:val="20"/>
                <w:szCs w:val="20"/>
                <w:lang w:eastAsia="en-US"/>
              </w:rPr>
              <w:t>нами управления культуры министе</w:t>
            </w:r>
            <w:r w:rsidRPr="005C597A">
              <w:rPr>
                <w:sz w:val="20"/>
                <w:szCs w:val="20"/>
                <w:lang w:eastAsia="en-US"/>
              </w:rPr>
              <w:t>р</w:t>
            </w:r>
            <w:r w:rsidRPr="005C597A">
              <w:rPr>
                <w:sz w:val="20"/>
                <w:szCs w:val="20"/>
                <w:lang w:eastAsia="en-US"/>
              </w:rPr>
              <w:t>ства культуры и т</w:t>
            </w:r>
            <w:r w:rsidRPr="005C597A">
              <w:rPr>
                <w:sz w:val="20"/>
                <w:szCs w:val="20"/>
                <w:lang w:eastAsia="en-US"/>
              </w:rPr>
              <w:t>у</w:t>
            </w:r>
            <w:r w:rsidRPr="005C597A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)Садовый участо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A905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)</w:t>
            </w:r>
            <w:r w:rsidR="00867593" w:rsidRPr="005C597A">
              <w:rPr>
                <w:sz w:val="20"/>
                <w:szCs w:val="20"/>
                <w:lang w:eastAsia="en-US"/>
              </w:rPr>
              <w:t>Квартира</w:t>
            </w:r>
          </w:p>
          <w:p w:rsidR="00A90558" w:rsidRPr="005C597A" w:rsidRDefault="00A905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2)Комната в общеж</w:t>
            </w:r>
            <w:r w:rsidRPr="005C597A">
              <w:rPr>
                <w:sz w:val="20"/>
                <w:szCs w:val="20"/>
                <w:lang w:eastAsia="en-US"/>
              </w:rPr>
              <w:t>и</w:t>
            </w:r>
            <w:r w:rsidRPr="005C597A">
              <w:rPr>
                <w:sz w:val="20"/>
                <w:szCs w:val="20"/>
                <w:lang w:eastAsia="en-US"/>
              </w:rPr>
              <w:t xml:space="preserve">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45</w:t>
            </w:r>
          </w:p>
          <w:p w:rsidR="00A90558" w:rsidRPr="005C597A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  <w:p w:rsidR="00A90558" w:rsidRPr="005C597A" w:rsidRDefault="00A9055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proofErr w:type="spellStart"/>
            <w:r w:rsidRPr="005C597A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5C59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C597A">
              <w:rPr>
                <w:rFonts w:ascii="Times New Roman" w:hAnsi="Times New Roman" w:cs="Times New Roman"/>
                <w:lang w:val="en-US" w:eastAsia="en-US"/>
              </w:rPr>
              <w:t>i</w:t>
            </w:r>
            <w:proofErr w:type="spellEnd"/>
            <w:r w:rsidR="005C59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597A">
              <w:rPr>
                <w:rFonts w:ascii="Times New Roman" w:hAnsi="Times New Roman" w:cs="Times New Roman"/>
                <w:lang w:eastAsia="en-US"/>
              </w:rPr>
              <w:t>40 (год в</w:t>
            </w:r>
            <w:r w:rsidRPr="005C597A">
              <w:rPr>
                <w:rFonts w:ascii="Times New Roman" w:hAnsi="Times New Roman" w:cs="Times New Roman"/>
                <w:lang w:eastAsia="en-US"/>
              </w:rPr>
              <w:t>ы</w:t>
            </w:r>
            <w:r w:rsidRPr="005C597A">
              <w:rPr>
                <w:rFonts w:ascii="Times New Roman" w:hAnsi="Times New Roman" w:cs="Times New Roman"/>
                <w:lang w:eastAsia="en-US"/>
              </w:rPr>
              <w:t>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B14D36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3760,6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5504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1)Квартира</w:t>
            </w:r>
          </w:p>
          <w:p w:rsidR="00A90558" w:rsidRPr="0027118C" w:rsidRDefault="00A90558" w:rsidP="005504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2)Комната в общеж</w:t>
            </w:r>
            <w:r w:rsidRPr="0027118C">
              <w:rPr>
                <w:sz w:val="20"/>
                <w:szCs w:val="20"/>
                <w:lang w:eastAsia="en-US"/>
              </w:rPr>
              <w:t>и</w:t>
            </w:r>
            <w:r w:rsidRPr="0027118C">
              <w:rPr>
                <w:sz w:val="20"/>
                <w:szCs w:val="20"/>
                <w:lang w:eastAsia="en-US"/>
              </w:rPr>
              <w:t xml:space="preserve">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5504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45</w:t>
            </w:r>
          </w:p>
          <w:p w:rsidR="00A90558" w:rsidRPr="0027118C" w:rsidRDefault="00A90558" w:rsidP="005504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5504B2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Россия</w:t>
            </w:r>
          </w:p>
          <w:p w:rsidR="00A90558" w:rsidRPr="0027118C" w:rsidRDefault="00A90558" w:rsidP="005504B2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B14D36" w:rsidP="00A16B7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6631,3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F7114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BF71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41BC0">
              <w:rPr>
                <w:b/>
                <w:sz w:val="20"/>
                <w:szCs w:val="20"/>
                <w:lang w:eastAsia="en-US"/>
              </w:rPr>
              <w:t>Иващенко</w:t>
            </w:r>
          </w:p>
          <w:p w:rsidR="00BF7114" w:rsidRPr="00241BC0" w:rsidRDefault="00BF71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41BC0">
              <w:rPr>
                <w:b/>
                <w:sz w:val="20"/>
                <w:szCs w:val="20"/>
                <w:lang w:eastAsia="en-US"/>
              </w:rPr>
              <w:t>Элина</w:t>
            </w:r>
          </w:p>
          <w:p w:rsidR="00BF7114" w:rsidRPr="00241BC0" w:rsidRDefault="00BF71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41BC0">
              <w:rPr>
                <w:b/>
                <w:sz w:val="20"/>
                <w:szCs w:val="20"/>
                <w:lang w:eastAsia="en-US"/>
              </w:rPr>
              <w:t xml:space="preserve">Геннад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BF7114" w:rsidP="002C43D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41BC0">
              <w:rPr>
                <w:sz w:val="20"/>
                <w:szCs w:val="20"/>
                <w:lang w:eastAsia="en-US"/>
              </w:rPr>
              <w:t xml:space="preserve"> Заместитель начал</w:t>
            </w:r>
            <w:r w:rsidRPr="00241BC0">
              <w:rPr>
                <w:sz w:val="20"/>
                <w:szCs w:val="20"/>
                <w:lang w:eastAsia="en-US"/>
              </w:rPr>
              <w:t>ь</w:t>
            </w:r>
            <w:r w:rsidRPr="00241BC0">
              <w:rPr>
                <w:sz w:val="20"/>
                <w:szCs w:val="20"/>
                <w:lang w:eastAsia="en-US"/>
              </w:rPr>
              <w:t>ника отдела развития библиотечного и м</w:t>
            </w:r>
            <w:r w:rsidRPr="00241BC0">
              <w:rPr>
                <w:sz w:val="20"/>
                <w:szCs w:val="20"/>
                <w:lang w:eastAsia="en-US"/>
              </w:rPr>
              <w:t>у</w:t>
            </w:r>
            <w:r w:rsidRPr="00241BC0">
              <w:rPr>
                <w:sz w:val="20"/>
                <w:szCs w:val="20"/>
                <w:lang w:eastAsia="en-US"/>
              </w:rPr>
              <w:t>зейного дела, наро</w:t>
            </w:r>
            <w:r w:rsidRPr="00241BC0">
              <w:rPr>
                <w:sz w:val="20"/>
                <w:szCs w:val="20"/>
                <w:lang w:eastAsia="en-US"/>
              </w:rPr>
              <w:t>д</w:t>
            </w:r>
            <w:r w:rsidRPr="00241BC0">
              <w:rPr>
                <w:sz w:val="20"/>
                <w:szCs w:val="20"/>
                <w:lang w:eastAsia="en-US"/>
              </w:rPr>
              <w:t>ной культуры и вза</w:t>
            </w:r>
            <w:r w:rsidRPr="00241BC0">
              <w:rPr>
                <w:sz w:val="20"/>
                <w:szCs w:val="20"/>
                <w:lang w:eastAsia="en-US"/>
              </w:rPr>
              <w:t>и</w:t>
            </w:r>
            <w:r w:rsidRPr="00241BC0">
              <w:rPr>
                <w:sz w:val="20"/>
                <w:szCs w:val="20"/>
                <w:lang w:eastAsia="en-US"/>
              </w:rPr>
              <w:t>модействия с муниц</w:t>
            </w:r>
            <w:r w:rsidRPr="00241BC0">
              <w:rPr>
                <w:sz w:val="20"/>
                <w:szCs w:val="20"/>
                <w:lang w:eastAsia="en-US"/>
              </w:rPr>
              <w:t>и</w:t>
            </w:r>
            <w:r w:rsidRPr="00241BC0">
              <w:rPr>
                <w:sz w:val="20"/>
                <w:szCs w:val="20"/>
                <w:lang w:eastAsia="en-US"/>
              </w:rPr>
              <w:t>пальными органами управления культуры министерства культ</w:t>
            </w:r>
            <w:r w:rsidRPr="00241BC0">
              <w:rPr>
                <w:sz w:val="20"/>
                <w:szCs w:val="20"/>
                <w:lang w:eastAsia="en-US"/>
              </w:rPr>
              <w:t>у</w:t>
            </w:r>
            <w:r w:rsidRPr="00241BC0">
              <w:rPr>
                <w:sz w:val="20"/>
                <w:szCs w:val="20"/>
                <w:lang w:eastAsia="en-US"/>
              </w:rPr>
              <w:t>ры и туризма Астр</w:t>
            </w:r>
            <w:r w:rsidRPr="00241BC0">
              <w:rPr>
                <w:sz w:val="20"/>
                <w:szCs w:val="20"/>
                <w:lang w:eastAsia="en-US"/>
              </w:rPr>
              <w:t>а</w:t>
            </w:r>
            <w:r w:rsidRPr="00241BC0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Default="00241BC0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BF7114" w:rsidRPr="007F7C7B">
              <w:rPr>
                <w:sz w:val="20"/>
                <w:szCs w:val="20"/>
                <w:lang w:eastAsia="en-US"/>
              </w:rPr>
              <w:t>Квартира</w:t>
            </w:r>
          </w:p>
          <w:p w:rsidR="00241BC0" w:rsidRDefault="00241BC0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7F7C7B">
              <w:rPr>
                <w:sz w:val="20"/>
                <w:szCs w:val="20"/>
                <w:lang w:eastAsia="en-US"/>
              </w:rPr>
              <w:t xml:space="preserve"> Кварти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F7C7B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BF7114" w:rsidRPr="007F7C7B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241BC0" w:rsidRPr="007F7C7B" w:rsidRDefault="00241BC0" w:rsidP="00241B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241BC0" w:rsidRPr="007F7C7B" w:rsidRDefault="00241BC0" w:rsidP="00241B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BF7114" w:rsidRPr="007F7C7B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F573FC" w:rsidP="00241B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241BC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41BC0" w:rsidRPr="00241BC0"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r w:rsidR="00241BC0" w:rsidRPr="00241BC0">
              <w:rPr>
                <w:rFonts w:ascii="Times New Roman" w:hAnsi="Times New Roman" w:cs="Times New Roman"/>
                <w:lang w:val="en-US" w:eastAsia="en-US"/>
              </w:rPr>
              <w:t>Juke</w:t>
            </w:r>
            <w:r w:rsidR="00241BC0" w:rsidRPr="00F573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(год в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ы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пуска 201</w:t>
            </w:r>
            <w:r w:rsidR="00241BC0" w:rsidRPr="00F573FC">
              <w:rPr>
                <w:rFonts w:ascii="Times New Roman" w:hAnsi="Times New Roman" w:cs="Times New Roman"/>
                <w:lang w:eastAsia="en-US"/>
              </w:rPr>
              <w:t>1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BD2CF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,628,9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41BC0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41BC0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Default="00241BC0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Pr="007F7C7B">
              <w:rPr>
                <w:sz w:val="20"/>
                <w:szCs w:val="20"/>
                <w:lang w:eastAsia="en-US"/>
              </w:rPr>
              <w:t>Квартира</w:t>
            </w:r>
          </w:p>
          <w:p w:rsidR="00241BC0" w:rsidRDefault="00241BC0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7F7C7B">
              <w:rPr>
                <w:sz w:val="20"/>
                <w:szCs w:val="20"/>
                <w:lang w:eastAsia="en-US"/>
              </w:rPr>
              <w:t xml:space="preserve"> Кварти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241BC0" w:rsidRPr="007F7C7B" w:rsidRDefault="00241BC0" w:rsidP="00241B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 w:rsidP="00D96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 w:rsidP="00D96B8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 w:rsidP="00D96B8F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F573FC" w:rsidP="003553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F573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41BC0">
              <w:rPr>
                <w:rFonts w:ascii="Times New Roman" w:hAnsi="Times New Roman" w:cs="Times New Roman"/>
                <w:lang w:val="en-US" w:eastAsia="en-US"/>
              </w:rPr>
              <w:t>Mitsubishi</w:t>
            </w:r>
            <w:r w:rsidR="00241BC0" w:rsidRPr="00F573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5380">
              <w:rPr>
                <w:rFonts w:ascii="Times New Roman" w:hAnsi="Times New Roman" w:cs="Times New Roman"/>
                <w:lang w:val="en-US" w:eastAsia="en-US"/>
              </w:rPr>
              <w:t>OU</w:t>
            </w:r>
            <w:r w:rsidR="00355380">
              <w:rPr>
                <w:rFonts w:ascii="Times New Roman" w:hAnsi="Times New Roman" w:cs="Times New Roman"/>
                <w:lang w:val="en-US" w:eastAsia="en-US"/>
              </w:rPr>
              <w:t>T</w:t>
            </w:r>
            <w:r w:rsidR="00355380">
              <w:rPr>
                <w:rFonts w:ascii="Times New Roman" w:hAnsi="Times New Roman" w:cs="Times New Roman"/>
                <w:lang w:val="en-US" w:eastAsia="en-US"/>
              </w:rPr>
              <w:t>LANDER</w:t>
            </w:r>
            <w:r w:rsidR="00355380" w:rsidRPr="00F573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5380">
              <w:rPr>
                <w:rFonts w:ascii="Times New Roman" w:hAnsi="Times New Roman" w:cs="Times New Roman"/>
                <w:lang w:eastAsia="en-US"/>
              </w:rPr>
              <w:t>2,4</w:t>
            </w:r>
            <w:r w:rsidR="0085704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5704C" w:rsidRPr="00241BC0">
              <w:rPr>
                <w:rFonts w:ascii="Times New Roman" w:hAnsi="Times New Roman" w:cs="Times New Roman"/>
                <w:lang w:eastAsia="en-US"/>
              </w:rPr>
              <w:t>(год выпуска 201</w:t>
            </w:r>
            <w:r w:rsidR="00355380">
              <w:rPr>
                <w:rFonts w:ascii="Times New Roman" w:hAnsi="Times New Roman" w:cs="Times New Roman"/>
                <w:lang w:eastAsia="en-US"/>
              </w:rPr>
              <w:t>6</w:t>
            </w:r>
            <w:r w:rsidR="0085704C" w:rsidRPr="00241B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BD2CF7" w:rsidRDefault="009D57B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676,9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7578D6" w:rsidRDefault="00241BC0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27E3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r w:rsidRPr="00871925">
              <w:rPr>
                <w:sz w:val="20"/>
                <w:szCs w:val="20"/>
                <w:lang w:eastAsia="en-US"/>
              </w:rPr>
              <w:t>Несовершенн</w:t>
            </w:r>
            <w:r w:rsidRPr="00871925">
              <w:rPr>
                <w:sz w:val="20"/>
                <w:szCs w:val="20"/>
                <w:lang w:eastAsia="en-US"/>
              </w:rPr>
              <w:t>о</w:t>
            </w:r>
            <w:r w:rsidRPr="0087192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241BC0" w:rsidRDefault="00EB27E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F7C7B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578D6" w:rsidRDefault="00EB27E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27E3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r w:rsidRPr="00871925">
              <w:rPr>
                <w:sz w:val="20"/>
                <w:szCs w:val="20"/>
                <w:lang w:eastAsia="en-US"/>
              </w:rPr>
              <w:t>Несовершенн</w:t>
            </w:r>
            <w:r w:rsidRPr="00871925">
              <w:rPr>
                <w:sz w:val="20"/>
                <w:szCs w:val="20"/>
                <w:lang w:eastAsia="en-US"/>
              </w:rPr>
              <w:t>о</w:t>
            </w:r>
            <w:r w:rsidRPr="0087192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241BC0" w:rsidRDefault="00EB27E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F7C7B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578D6" w:rsidRDefault="00EB27E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84FDA" w:rsidRPr="007578D6" w:rsidTr="00B84FD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FDA" w:rsidRPr="00B84FDA" w:rsidRDefault="00B84FDA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Сазонова </w:t>
            </w:r>
          </w:p>
          <w:p w:rsidR="00B84FDA" w:rsidRPr="00B84FDA" w:rsidRDefault="00B84FDA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B84FDA" w:rsidRPr="00B84FDA" w:rsidRDefault="00B84FDA" w:rsidP="00A84270">
            <w:pPr>
              <w:spacing w:after="40"/>
              <w:rPr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Анатол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FDA" w:rsidRPr="00B84FDA" w:rsidRDefault="00B84FDA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Начальник отдела государственного р</w:t>
            </w:r>
            <w:r w:rsidRPr="00B84FDA">
              <w:rPr>
                <w:sz w:val="20"/>
                <w:szCs w:val="20"/>
                <w:lang w:eastAsia="en-US"/>
              </w:rPr>
              <w:t>е</w:t>
            </w:r>
            <w:r w:rsidRPr="00B84FDA">
              <w:rPr>
                <w:sz w:val="20"/>
                <w:szCs w:val="20"/>
                <w:lang w:eastAsia="en-US"/>
              </w:rPr>
              <w:t>гулирования турис</w:t>
            </w:r>
            <w:r w:rsidRPr="00B84FDA">
              <w:rPr>
                <w:sz w:val="20"/>
                <w:szCs w:val="20"/>
                <w:lang w:eastAsia="en-US"/>
              </w:rPr>
              <w:t>т</w:t>
            </w:r>
            <w:r w:rsidRPr="00B84FDA">
              <w:rPr>
                <w:sz w:val="20"/>
                <w:szCs w:val="20"/>
                <w:lang w:eastAsia="en-US"/>
              </w:rPr>
              <w:t>ской деятельности министерства культ</w:t>
            </w:r>
            <w:r w:rsidRPr="00B84FDA">
              <w:rPr>
                <w:sz w:val="20"/>
                <w:szCs w:val="20"/>
                <w:lang w:eastAsia="en-US"/>
              </w:rPr>
              <w:t>у</w:t>
            </w:r>
            <w:r w:rsidRPr="00B84FDA">
              <w:rPr>
                <w:sz w:val="20"/>
                <w:szCs w:val="20"/>
                <w:lang w:eastAsia="en-US"/>
              </w:rPr>
              <w:t>ры и туризма Астр</w:t>
            </w:r>
            <w:r w:rsidRPr="00B84FDA">
              <w:rPr>
                <w:sz w:val="20"/>
                <w:szCs w:val="20"/>
                <w:lang w:eastAsia="en-US"/>
              </w:rPr>
              <w:t>а</w:t>
            </w:r>
            <w:r w:rsidRPr="00B84FDA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FDA" w:rsidRPr="00B84FDA" w:rsidRDefault="009D57BD" w:rsidP="00E64D7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204,4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7578D6" w:rsidRDefault="00B84FDA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647C0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7C0" w:rsidRPr="007647C0" w:rsidRDefault="007647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47C0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  <w:p w:rsidR="007647C0" w:rsidRPr="0028571F" w:rsidRDefault="007647C0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7647C0" w:rsidRPr="0028571F" w:rsidRDefault="007647C0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28571F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1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F573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F7114">
              <w:rPr>
                <w:rFonts w:ascii="Times New Roman" w:hAnsi="Times New Roman" w:cs="Times New Roman"/>
                <w:lang w:eastAsia="en-US"/>
              </w:rPr>
              <w:t>Мазда 3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 xml:space="preserve"> (год выпуска 20</w:t>
            </w:r>
            <w:r w:rsidR="0096260E">
              <w:rPr>
                <w:rFonts w:ascii="Times New Roman" w:hAnsi="Times New Roman" w:cs="Times New Roman"/>
                <w:lang w:eastAsia="en-US"/>
              </w:rPr>
              <w:t>10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7647C0" w:rsidRPr="007647C0" w:rsidRDefault="007647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47C0" w:rsidRDefault="00F573FC" w:rsidP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F7114">
              <w:rPr>
                <w:rFonts w:ascii="Times New Roman" w:hAnsi="Times New Roman" w:cs="Times New Roman"/>
                <w:lang w:eastAsia="en-US"/>
              </w:rPr>
              <w:t>МАЗ К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35715</w:t>
            </w:r>
            <w:r w:rsidR="00BF711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(год выпуска 200</w:t>
            </w:r>
            <w:r w:rsidR="00BF7114">
              <w:rPr>
                <w:rFonts w:ascii="Times New Roman" w:hAnsi="Times New Roman" w:cs="Times New Roman"/>
                <w:lang w:eastAsia="en-US"/>
              </w:rPr>
              <w:t>0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F573FC" w:rsidRDefault="00F573FC" w:rsidP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573FC" w:rsidRPr="007647C0" w:rsidRDefault="00F573FC" w:rsidP="00F573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МАЗ К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55727-7-121-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47C0">
              <w:rPr>
                <w:rFonts w:ascii="Times New Roman" w:hAnsi="Times New Roman" w:cs="Times New Roman"/>
                <w:lang w:eastAsia="en-US"/>
              </w:rPr>
              <w:t>(год в</w:t>
            </w:r>
            <w:r w:rsidRPr="007647C0">
              <w:rPr>
                <w:rFonts w:ascii="Times New Roman" w:hAnsi="Times New Roman" w:cs="Times New Roman"/>
                <w:lang w:eastAsia="en-US"/>
              </w:rPr>
              <w:t>ы</w:t>
            </w:r>
            <w:r w:rsidRPr="007647C0">
              <w:rPr>
                <w:rFonts w:ascii="Times New Roman" w:hAnsi="Times New Roman" w:cs="Times New Roman"/>
                <w:lang w:eastAsia="en-US"/>
              </w:rPr>
              <w:t>пуска 20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7C0" w:rsidRDefault="00F573F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845,51</w:t>
            </w:r>
          </w:p>
          <w:p w:rsidR="00F573FC" w:rsidRPr="007647C0" w:rsidRDefault="00F573F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578D6" w:rsidRDefault="007647C0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F7114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7114" w:rsidRPr="00BF7114" w:rsidRDefault="00BF71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Несовершенн</w:t>
            </w:r>
            <w:r w:rsidRPr="00BF7114">
              <w:rPr>
                <w:sz w:val="20"/>
                <w:szCs w:val="20"/>
                <w:lang w:eastAsia="en-US"/>
              </w:rPr>
              <w:t>о</w:t>
            </w:r>
            <w:r w:rsidRPr="00BF7114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20F45">
              <w:rPr>
                <w:b/>
                <w:sz w:val="20"/>
                <w:szCs w:val="20"/>
                <w:lang w:eastAsia="en-US"/>
              </w:rPr>
              <w:lastRenderedPageBreak/>
              <w:t xml:space="preserve">Теркулова Ирина </w:t>
            </w:r>
          </w:p>
          <w:p w:rsidR="00A90558" w:rsidRPr="00020F45" w:rsidRDefault="00A9055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20F45">
              <w:rPr>
                <w:b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020F45" w:rsidP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A90558" w:rsidRPr="00020F45">
              <w:rPr>
                <w:sz w:val="20"/>
                <w:szCs w:val="20"/>
                <w:lang w:eastAsia="en-US"/>
              </w:rPr>
              <w:t>ачальник отдела р</w:t>
            </w:r>
            <w:r w:rsidR="00A90558" w:rsidRPr="00020F45">
              <w:rPr>
                <w:sz w:val="20"/>
                <w:szCs w:val="20"/>
                <w:lang w:eastAsia="en-US"/>
              </w:rPr>
              <w:t>е</w:t>
            </w:r>
            <w:r w:rsidR="00A90558" w:rsidRPr="00020F45">
              <w:rPr>
                <w:sz w:val="20"/>
                <w:szCs w:val="20"/>
                <w:lang w:eastAsia="en-US"/>
              </w:rPr>
              <w:t>ализации и продвиж</w:t>
            </w:r>
            <w:r w:rsidR="00A90558" w:rsidRPr="00020F45">
              <w:rPr>
                <w:sz w:val="20"/>
                <w:szCs w:val="20"/>
                <w:lang w:eastAsia="en-US"/>
              </w:rPr>
              <w:t>е</w:t>
            </w:r>
            <w:r w:rsidR="00A90558" w:rsidRPr="00020F45">
              <w:rPr>
                <w:sz w:val="20"/>
                <w:szCs w:val="20"/>
                <w:lang w:eastAsia="en-US"/>
              </w:rPr>
              <w:t>ния проектов развития в сфере туризма м</w:t>
            </w:r>
            <w:r w:rsidR="00A90558" w:rsidRPr="00020F45">
              <w:rPr>
                <w:sz w:val="20"/>
                <w:szCs w:val="20"/>
                <w:lang w:eastAsia="en-US"/>
              </w:rPr>
              <w:t>и</w:t>
            </w:r>
            <w:r w:rsidR="00A90558" w:rsidRPr="00020F45">
              <w:rPr>
                <w:sz w:val="20"/>
                <w:szCs w:val="20"/>
                <w:lang w:eastAsia="en-US"/>
              </w:rPr>
              <w:t>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252E72" w:rsidP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9514,7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2C43D8" w:rsidP="002C43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2C43D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2C43D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0F45">
              <w:rPr>
                <w:rFonts w:ascii="Times New Roman" w:hAnsi="Times New Roman" w:cs="Times New Roman"/>
                <w:lang w:val="en-US" w:eastAsia="en-US"/>
              </w:rPr>
              <w:t>MITSUBISHI</w:t>
            </w:r>
            <w:r w:rsidRPr="00020F4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20F45">
              <w:rPr>
                <w:rFonts w:ascii="Times New Roman" w:hAnsi="Times New Roman" w:cs="Times New Roman"/>
                <w:lang w:val="en-US" w:eastAsia="en-US"/>
              </w:rPr>
              <w:t>LANCER</w:t>
            </w:r>
            <w:r w:rsidRPr="00020F45">
              <w:rPr>
                <w:rFonts w:ascii="Times New Roman" w:hAnsi="Times New Roman" w:cs="Times New Roman"/>
                <w:lang w:eastAsia="en-US"/>
              </w:rPr>
              <w:t xml:space="preserve"> 1.6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252E7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223,00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Несовершенн</w:t>
            </w:r>
            <w:r w:rsidRPr="00020F45">
              <w:rPr>
                <w:sz w:val="20"/>
                <w:szCs w:val="20"/>
                <w:lang w:eastAsia="en-US"/>
              </w:rPr>
              <w:t>о</w:t>
            </w:r>
            <w:r w:rsidRPr="00020F4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63ECC" w:rsidRPr="007578D6" w:rsidRDefault="00E63ECC">
      <w:pPr>
        <w:rPr>
          <w:color w:val="FF0000"/>
        </w:rPr>
      </w:pPr>
    </w:p>
    <w:sectPr w:rsidR="00E63ECC" w:rsidRPr="007578D6" w:rsidSect="001714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0B03"/>
    <w:multiLevelType w:val="hybridMultilevel"/>
    <w:tmpl w:val="41D6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D0"/>
    <w:rsid w:val="00020F45"/>
    <w:rsid w:val="00027CDB"/>
    <w:rsid w:val="00051F6C"/>
    <w:rsid w:val="0006751C"/>
    <w:rsid w:val="000A719F"/>
    <w:rsid w:val="000D53B7"/>
    <w:rsid w:val="000E7597"/>
    <w:rsid w:val="000F6D74"/>
    <w:rsid w:val="001246B7"/>
    <w:rsid w:val="00142360"/>
    <w:rsid w:val="001714D0"/>
    <w:rsid w:val="001826A0"/>
    <w:rsid w:val="001A7A62"/>
    <w:rsid w:val="001E01F7"/>
    <w:rsid w:val="00214B05"/>
    <w:rsid w:val="00215237"/>
    <w:rsid w:val="00217F64"/>
    <w:rsid w:val="00241BC0"/>
    <w:rsid w:val="00252E72"/>
    <w:rsid w:val="00264A11"/>
    <w:rsid w:val="0027118C"/>
    <w:rsid w:val="00273884"/>
    <w:rsid w:val="0028571F"/>
    <w:rsid w:val="00291C59"/>
    <w:rsid w:val="002C43D8"/>
    <w:rsid w:val="002E7CEE"/>
    <w:rsid w:val="002F3021"/>
    <w:rsid w:val="00325E74"/>
    <w:rsid w:val="00332C7E"/>
    <w:rsid w:val="003405F5"/>
    <w:rsid w:val="00355380"/>
    <w:rsid w:val="00355A67"/>
    <w:rsid w:val="00412EBB"/>
    <w:rsid w:val="004407E2"/>
    <w:rsid w:val="004726D2"/>
    <w:rsid w:val="00481E77"/>
    <w:rsid w:val="004B7997"/>
    <w:rsid w:val="004D0EC4"/>
    <w:rsid w:val="004F34B9"/>
    <w:rsid w:val="00543E1E"/>
    <w:rsid w:val="00546357"/>
    <w:rsid w:val="005504B2"/>
    <w:rsid w:val="0057061D"/>
    <w:rsid w:val="00575993"/>
    <w:rsid w:val="00596F01"/>
    <w:rsid w:val="005C597A"/>
    <w:rsid w:val="006119FA"/>
    <w:rsid w:val="00611C7B"/>
    <w:rsid w:val="00622F88"/>
    <w:rsid w:val="00652D4E"/>
    <w:rsid w:val="0066602B"/>
    <w:rsid w:val="00687A27"/>
    <w:rsid w:val="006D0CAC"/>
    <w:rsid w:val="006D65E9"/>
    <w:rsid w:val="006D690D"/>
    <w:rsid w:val="007578D6"/>
    <w:rsid w:val="007647C0"/>
    <w:rsid w:val="00784809"/>
    <w:rsid w:val="007C79DA"/>
    <w:rsid w:val="007D0F92"/>
    <w:rsid w:val="007E0EA3"/>
    <w:rsid w:val="007F7C7B"/>
    <w:rsid w:val="00821AE6"/>
    <w:rsid w:val="00840C09"/>
    <w:rsid w:val="0085704C"/>
    <w:rsid w:val="008640BE"/>
    <w:rsid w:val="00867593"/>
    <w:rsid w:val="00887525"/>
    <w:rsid w:val="008B2626"/>
    <w:rsid w:val="008E3D7A"/>
    <w:rsid w:val="00900A0C"/>
    <w:rsid w:val="00915433"/>
    <w:rsid w:val="009247DD"/>
    <w:rsid w:val="0096260E"/>
    <w:rsid w:val="0099616E"/>
    <w:rsid w:val="009D57BD"/>
    <w:rsid w:val="009E6103"/>
    <w:rsid w:val="00A16B75"/>
    <w:rsid w:val="00A27EAD"/>
    <w:rsid w:val="00A32C09"/>
    <w:rsid w:val="00A36395"/>
    <w:rsid w:val="00A442F7"/>
    <w:rsid w:val="00A72198"/>
    <w:rsid w:val="00A84270"/>
    <w:rsid w:val="00A90558"/>
    <w:rsid w:val="00AF3458"/>
    <w:rsid w:val="00B041AA"/>
    <w:rsid w:val="00B101FE"/>
    <w:rsid w:val="00B14D36"/>
    <w:rsid w:val="00B433C3"/>
    <w:rsid w:val="00B44142"/>
    <w:rsid w:val="00B765CB"/>
    <w:rsid w:val="00B80965"/>
    <w:rsid w:val="00B84FDA"/>
    <w:rsid w:val="00B96732"/>
    <w:rsid w:val="00BA5296"/>
    <w:rsid w:val="00BB30FB"/>
    <w:rsid w:val="00BD0E79"/>
    <w:rsid w:val="00BD2CF7"/>
    <w:rsid w:val="00BF7114"/>
    <w:rsid w:val="00C86305"/>
    <w:rsid w:val="00D24008"/>
    <w:rsid w:val="00D605CE"/>
    <w:rsid w:val="00D9004B"/>
    <w:rsid w:val="00D96B8F"/>
    <w:rsid w:val="00DD61B2"/>
    <w:rsid w:val="00DF4693"/>
    <w:rsid w:val="00E04F65"/>
    <w:rsid w:val="00E057BB"/>
    <w:rsid w:val="00E63ECC"/>
    <w:rsid w:val="00E64D74"/>
    <w:rsid w:val="00E7519A"/>
    <w:rsid w:val="00E8327E"/>
    <w:rsid w:val="00EB27E3"/>
    <w:rsid w:val="00EC2257"/>
    <w:rsid w:val="00EF0AC8"/>
    <w:rsid w:val="00F02AB8"/>
    <w:rsid w:val="00F428DA"/>
    <w:rsid w:val="00F476E4"/>
    <w:rsid w:val="00F573FC"/>
    <w:rsid w:val="00F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5179-CBE9-40A7-9664-9149C2C1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шиева Любовь Алексеевна</dc:creator>
  <cp:lastModifiedBy>Кузнецова Татьяна Александровна</cp:lastModifiedBy>
  <cp:revision>23</cp:revision>
  <dcterms:created xsi:type="dcterms:W3CDTF">2019-05-14T04:40:00Z</dcterms:created>
  <dcterms:modified xsi:type="dcterms:W3CDTF">2019-05-14T05:36:00Z</dcterms:modified>
</cp:coreProperties>
</file>